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和燕子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夜莺和燕子 评论地址：https://www.jiaokey.com/book/detail/963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